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D613" w14:textId="7EEF7D05" w:rsidR="00405814" w:rsidRPr="00866EA8" w:rsidRDefault="008A4676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rmon </w:t>
      </w:r>
      <w:r w:rsidR="00405814" w:rsidRPr="00866EA8">
        <w:rPr>
          <w:b/>
          <w:sz w:val="28"/>
          <w:szCs w:val="28"/>
          <w:u w:val="single"/>
        </w:rPr>
        <w:t>Study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F5211F">
        <w:rPr>
          <w:b/>
          <w:sz w:val="28"/>
          <w:szCs w:val="28"/>
          <w:u w:val="single"/>
        </w:rPr>
        <w:t xml:space="preserve">June </w:t>
      </w:r>
      <w:r w:rsidR="00D96001">
        <w:rPr>
          <w:b/>
          <w:sz w:val="28"/>
          <w:szCs w:val="28"/>
          <w:u w:val="single"/>
        </w:rPr>
        <w:t>10</w:t>
      </w:r>
      <w:r w:rsidR="003550FF" w:rsidRPr="003550FF">
        <w:rPr>
          <w:b/>
          <w:sz w:val="28"/>
          <w:szCs w:val="28"/>
          <w:u w:val="single"/>
        </w:rPr>
        <w:t>, 201</w:t>
      </w:r>
      <w:r w:rsidR="0079132F">
        <w:rPr>
          <w:b/>
          <w:sz w:val="28"/>
          <w:szCs w:val="28"/>
          <w:u w:val="single"/>
        </w:rPr>
        <w:t>8</w:t>
      </w:r>
    </w:p>
    <w:p w14:paraId="06B6151A" w14:textId="17FECDE5" w:rsidR="008F38BB" w:rsidRPr="00CB0B5D" w:rsidRDefault="00F102AC" w:rsidP="00CB0B5D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>Abortion</w:t>
      </w:r>
      <w:bookmarkStart w:id="0" w:name="_GoBack"/>
      <w:bookmarkEnd w:id="0"/>
    </w:p>
    <w:p w14:paraId="7CE66A42" w14:textId="6B9E1114" w:rsidR="00CB0B5D" w:rsidRPr="008725DC" w:rsidRDefault="008725DC" w:rsidP="00CB0B5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725DC">
        <w:rPr>
          <w:sz w:val="24"/>
          <w:szCs w:val="24"/>
        </w:rPr>
        <w:t>Discuss</w:t>
      </w:r>
      <w:r w:rsidR="00CB0B5D" w:rsidRPr="00CB0B5D">
        <w:rPr>
          <w:sz w:val="24"/>
          <w:szCs w:val="24"/>
        </w:rPr>
        <w:t xml:space="preserve"> last</w:t>
      </w:r>
      <w:r>
        <w:rPr>
          <w:sz w:val="24"/>
          <w:szCs w:val="24"/>
        </w:rPr>
        <w:t xml:space="preserve"> week’s Weekly C</w:t>
      </w:r>
      <w:r w:rsidR="00CB0B5D" w:rsidRPr="00CB0B5D">
        <w:rPr>
          <w:sz w:val="24"/>
          <w:szCs w:val="24"/>
        </w:rPr>
        <w:t>hallenge</w:t>
      </w:r>
      <w:r>
        <w:rPr>
          <w:sz w:val="24"/>
          <w:szCs w:val="24"/>
        </w:rPr>
        <w:t xml:space="preserve"> (“</w:t>
      </w:r>
      <w:r w:rsidR="00A0382D">
        <w:rPr>
          <w:sz w:val="24"/>
          <w:szCs w:val="24"/>
        </w:rPr>
        <w:t xml:space="preserve">Have one conversation with someone - other than those in your church or small group - about </w:t>
      </w:r>
      <w:r w:rsidR="00F22C68">
        <w:rPr>
          <w:sz w:val="24"/>
          <w:szCs w:val="24"/>
        </w:rPr>
        <w:t>their opinion regarding</w:t>
      </w:r>
      <w:r w:rsidR="00A0382D">
        <w:rPr>
          <w:sz w:val="24"/>
          <w:szCs w:val="24"/>
        </w:rPr>
        <w:t xml:space="preserve"> the upcoming legalization of recreational marijuana.</w:t>
      </w:r>
      <w:r>
        <w:rPr>
          <w:sz w:val="24"/>
          <w:szCs w:val="24"/>
        </w:rPr>
        <w:t>”)</w:t>
      </w:r>
    </w:p>
    <w:p w14:paraId="5147F291" w14:textId="27BF2039" w:rsidR="00460035" w:rsidRPr="007A1ADF" w:rsidRDefault="001D3E9A" w:rsidP="007A1AD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14:paraId="19986318" w14:textId="5EEC634C" w:rsidR="002B6DA3" w:rsidRDefault="00F102AC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have you witnessed this subject treated within the church and Christian community?</w:t>
      </w:r>
    </w:p>
    <w:p w14:paraId="2DAA344D" w14:textId="003A5D37" w:rsidR="00F102AC" w:rsidRDefault="00F102AC" w:rsidP="001F7E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have you witnessed your culture’s approach to this subject?</w:t>
      </w:r>
    </w:p>
    <w:p w14:paraId="0A22F983" w14:textId="2834B0C5" w:rsidR="00F102AC" w:rsidRDefault="00F102AC" w:rsidP="00F102A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astor Keith mentioned that one’s feelings about abortion can be traced back to one’s philosophy on human life i.e. cosmic accidents vs created intentionally by God in His image.  </w:t>
      </w:r>
    </w:p>
    <w:p w14:paraId="086E3ACE" w14:textId="48BFD488" w:rsidR="00F102AC" w:rsidRDefault="00F102AC" w:rsidP="00F102A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ow do you understand these philosophies and their impact on our views </w:t>
      </w:r>
      <w:r w:rsidR="00ED04FE">
        <w:rPr>
          <w:sz w:val="24"/>
          <w:szCs w:val="24"/>
        </w:rPr>
        <w:t>of abortion?</w:t>
      </w:r>
      <w:r w:rsidR="00A0382D">
        <w:rPr>
          <w:sz w:val="24"/>
          <w:szCs w:val="24"/>
        </w:rPr>
        <w:t xml:space="preserve"> Your views?</w:t>
      </w:r>
    </w:p>
    <w:p w14:paraId="797CDAA5" w14:textId="4F14C52C" w:rsidR="00ED04FE" w:rsidRDefault="00ED04FE" w:rsidP="00ED04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tor Keith suggested that the Bible teaches that human life begins at conception</w:t>
      </w:r>
      <w:r w:rsidR="00A0382D">
        <w:rPr>
          <w:sz w:val="24"/>
          <w:szCs w:val="24"/>
        </w:rPr>
        <w:t>.</w:t>
      </w:r>
      <w:r>
        <w:rPr>
          <w:sz w:val="24"/>
          <w:szCs w:val="24"/>
        </w:rPr>
        <w:t xml:space="preserve">  Do you agree? Why or why not?  </w:t>
      </w:r>
    </w:p>
    <w:p w14:paraId="2562667F" w14:textId="6ADCF603" w:rsidR="00ED04FE" w:rsidRDefault="00ED04FE" w:rsidP="00ED04F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do you think the Bible say</w:t>
      </w:r>
      <w:r w:rsidR="00A0382D">
        <w:rPr>
          <w:sz w:val="24"/>
          <w:szCs w:val="24"/>
        </w:rPr>
        <w:t>s</w:t>
      </w:r>
      <w:r>
        <w:rPr>
          <w:sz w:val="24"/>
          <w:szCs w:val="24"/>
        </w:rPr>
        <w:t xml:space="preserve"> in this regard?  What are some specific passages that support your view?</w:t>
      </w:r>
    </w:p>
    <w:p w14:paraId="02620208" w14:textId="5BCF6022" w:rsidR="00ED04FE" w:rsidRDefault="00ED04FE" w:rsidP="00ED04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 the sermon, it was mentioned that the top three reasons people get abortions are because of financial strain, bad timing, and unsupportive partners.  </w:t>
      </w:r>
    </w:p>
    <w:p w14:paraId="3DA7E406" w14:textId="2A25867A" w:rsidR="00ED04FE" w:rsidRDefault="00ED04FE" w:rsidP="00ED04F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ich one of these hurdles would make parenting hardest for you?</w:t>
      </w:r>
    </w:p>
    <w:p w14:paraId="4F394894" w14:textId="60E2C249" w:rsidR="00ED04FE" w:rsidRDefault="00ED04FE" w:rsidP="00ED04F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are some ways you might seek to deal with these hurdles?</w:t>
      </w:r>
    </w:p>
    <w:p w14:paraId="4C621434" w14:textId="0C8EFD98" w:rsidR="00ED04FE" w:rsidRDefault="00ED04FE" w:rsidP="00ED04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does the good news of Jesus on the cross have to do with abortion?</w:t>
      </w:r>
    </w:p>
    <w:p w14:paraId="76444B2D" w14:textId="0B6C14AE" w:rsidR="00ED04FE" w:rsidRPr="00F102AC" w:rsidRDefault="00ED04FE" w:rsidP="00ED04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ow would you respond if a friend confided in you that they were considering an abortion?</w:t>
      </w:r>
    </w:p>
    <w:p w14:paraId="228FE7D2" w14:textId="77777777" w:rsidR="002B6DA3" w:rsidRPr="002B6DA3" w:rsidRDefault="002B6DA3" w:rsidP="002B6DA3">
      <w:pPr>
        <w:rPr>
          <w:sz w:val="24"/>
          <w:szCs w:val="24"/>
        </w:rPr>
      </w:pPr>
    </w:p>
    <w:p w14:paraId="10BD322C" w14:textId="3F42086B" w:rsidR="008725DC" w:rsidRDefault="00DD30B1" w:rsidP="000C6DAD">
      <w:pPr>
        <w:rPr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  <w:r w:rsidR="008725DC">
        <w:rPr>
          <w:b/>
          <w:sz w:val="24"/>
          <w:szCs w:val="24"/>
        </w:rPr>
        <w:t xml:space="preserve">  </w:t>
      </w:r>
      <w:r w:rsidR="0040752B">
        <w:rPr>
          <w:sz w:val="24"/>
          <w:szCs w:val="24"/>
        </w:rPr>
        <w:t>Take some time to be alone and meditate on Psalm 139 and journal anything that God teaches you</w:t>
      </w:r>
      <w:r w:rsidR="00D5590A">
        <w:rPr>
          <w:sz w:val="24"/>
          <w:szCs w:val="24"/>
        </w:rPr>
        <w:t xml:space="preserve">.  </w:t>
      </w:r>
    </w:p>
    <w:p w14:paraId="6EF55ED2" w14:textId="77777777" w:rsidR="008725DC" w:rsidRPr="00DD30B1" w:rsidRDefault="008725DC" w:rsidP="000C6DAD">
      <w:pPr>
        <w:rPr>
          <w:sz w:val="24"/>
          <w:szCs w:val="24"/>
        </w:rPr>
      </w:pPr>
    </w:p>
    <w:sectPr w:rsidR="008725DC" w:rsidRPr="00DD30B1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DF37" w14:textId="77777777" w:rsidR="0013312A" w:rsidRDefault="0013312A" w:rsidP="00B31A13">
      <w:pPr>
        <w:spacing w:after="0" w:line="240" w:lineRule="auto"/>
      </w:pPr>
      <w:r>
        <w:separator/>
      </w:r>
    </w:p>
  </w:endnote>
  <w:endnote w:type="continuationSeparator" w:id="0">
    <w:p w14:paraId="2E97CC67" w14:textId="77777777" w:rsidR="0013312A" w:rsidRDefault="0013312A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E8B01" w14:textId="77777777" w:rsidR="0013312A" w:rsidRDefault="0013312A" w:rsidP="00B31A13">
      <w:pPr>
        <w:spacing w:after="0" w:line="240" w:lineRule="auto"/>
      </w:pPr>
      <w:r>
        <w:separator/>
      </w:r>
    </w:p>
  </w:footnote>
  <w:footnote w:type="continuationSeparator" w:id="0">
    <w:p w14:paraId="4978106E" w14:textId="77777777" w:rsidR="0013312A" w:rsidRDefault="0013312A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1D38"/>
    <w:rsid w:val="00123C60"/>
    <w:rsid w:val="00126318"/>
    <w:rsid w:val="00126E41"/>
    <w:rsid w:val="0013312A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A05DD"/>
    <w:rsid w:val="002B0395"/>
    <w:rsid w:val="002B082D"/>
    <w:rsid w:val="002B38CA"/>
    <w:rsid w:val="002B6DA3"/>
    <w:rsid w:val="002C5D8A"/>
    <w:rsid w:val="002E1C4C"/>
    <w:rsid w:val="002E3371"/>
    <w:rsid w:val="002E3548"/>
    <w:rsid w:val="002E6B74"/>
    <w:rsid w:val="002F0669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478DF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F6A71"/>
    <w:rsid w:val="00401ABA"/>
    <w:rsid w:val="00405814"/>
    <w:rsid w:val="0040752B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37819"/>
    <w:rsid w:val="0054793E"/>
    <w:rsid w:val="00553DD1"/>
    <w:rsid w:val="00570C6B"/>
    <w:rsid w:val="00574F82"/>
    <w:rsid w:val="00597858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18FD"/>
    <w:rsid w:val="006A286E"/>
    <w:rsid w:val="006A370A"/>
    <w:rsid w:val="006A47F7"/>
    <w:rsid w:val="006A6035"/>
    <w:rsid w:val="006B6A34"/>
    <w:rsid w:val="006C0352"/>
    <w:rsid w:val="006D1FA1"/>
    <w:rsid w:val="006E475B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1ADF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57008"/>
    <w:rsid w:val="00866EA8"/>
    <w:rsid w:val="008725DC"/>
    <w:rsid w:val="00873B8B"/>
    <w:rsid w:val="00880521"/>
    <w:rsid w:val="008A4676"/>
    <w:rsid w:val="008B2EC7"/>
    <w:rsid w:val="008B6AF1"/>
    <w:rsid w:val="008B6E9C"/>
    <w:rsid w:val="008C1C2E"/>
    <w:rsid w:val="008C3754"/>
    <w:rsid w:val="008C674C"/>
    <w:rsid w:val="008D60BB"/>
    <w:rsid w:val="008E0555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16C9"/>
    <w:rsid w:val="00944D07"/>
    <w:rsid w:val="009453C5"/>
    <w:rsid w:val="009578B6"/>
    <w:rsid w:val="00965469"/>
    <w:rsid w:val="009A142F"/>
    <w:rsid w:val="009A2475"/>
    <w:rsid w:val="009A5C8F"/>
    <w:rsid w:val="009C2B7D"/>
    <w:rsid w:val="009C6CF6"/>
    <w:rsid w:val="009E244D"/>
    <w:rsid w:val="00A0097F"/>
    <w:rsid w:val="00A01DC3"/>
    <w:rsid w:val="00A0283A"/>
    <w:rsid w:val="00A0382D"/>
    <w:rsid w:val="00A106DF"/>
    <w:rsid w:val="00A27D78"/>
    <w:rsid w:val="00A64EE6"/>
    <w:rsid w:val="00A67AC6"/>
    <w:rsid w:val="00A722CC"/>
    <w:rsid w:val="00A75F8F"/>
    <w:rsid w:val="00A810E3"/>
    <w:rsid w:val="00A8185C"/>
    <w:rsid w:val="00A83BF3"/>
    <w:rsid w:val="00A90A99"/>
    <w:rsid w:val="00A94CD3"/>
    <w:rsid w:val="00AA69A2"/>
    <w:rsid w:val="00AC199F"/>
    <w:rsid w:val="00AC2658"/>
    <w:rsid w:val="00AC402C"/>
    <w:rsid w:val="00AC71FF"/>
    <w:rsid w:val="00AD13A9"/>
    <w:rsid w:val="00AD2A1D"/>
    <w:rsid w:val="00AD2E40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51904"/>
    <w:rsid w:val="00B650A5"/>
    <w:rsid w:val="00B66ED5"/>
    <w:rsid w:val="00B70C23"/>
    <w:rsid w:val="00B7355B"/>
    <w:rsid w:val="00B832DF"/>
    <w:rsid w:val="00B90507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194E"/>
    <w:rsid w:val="00C6322B"/>
    <w:rsid w:val="00C66711"/>
    <w:rsid w:val="00C67C59"/>
    <w:rsid w:val="00C868B1"/>
    <w:rsid w:val="00CB0B5D"/>
    <w:rsid w:val="00CC0FA8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5590A"/>
    <w:rsid w:val="00D62726"/>
    <w:rsid w:val="00D74053"/>
    <w:rsid w:val="00D86940"/>
    <w:rsid w:val="00D86B97"/>
    <w:rsid w:val="00D96001"/>
    <w:rsid w:val="00DA14C5"/>
    <w:rsid w:val="00DB2013"/>
    <w:rsid w:val="00DB56A6"/>
    <w:rsid w:val="00DC02D9"/>
    <w:rsid w:val="00DC35E4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76A8"/>
    <w:rsid w:val="00E55A64"/>
    <w:rsid w:val="00E6258D"/>
    <w:rsid w:val="00E62A27"/>
    <w:rsid w:val="00E656A5"/>
    <w:rsid w:val="00E71F00"/>
    <w:rsid w:val="00E91BB7"/>
    <w:rsid w:val="00E92A8F"/>
    <w:rsid w:val="00EA3268"/>
    <w:rsid w:val="00EB069F"/>
    <w:rsid w:val="00ED04FE"/>
    <w:rsid w:val="00EE4784"/>
    <w:rsid w:val="00F02698"/>
    <w:rsid w:val="00F06CA3"/>
    <w:rsid w:val="00F102AC"/>
    <w:rsid w:val="00F10773"/>
    <w:rsid w:val="00F10EFF"/>
    <w:rsid w:val="00F17196"/>
    <w:rsid w:val="00F22C68"/>
    <w:rsid w:val="00F5211F"/>
    <w:rsid w:val="00F8065E"/>
    <w:rsid w:val="00F8799A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5C6D-BAD5-4E2B-B958-C9648BE8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fficeAdmin</cp:lastModifiedBy>
  <cp:revision>6</cp:revision>
  <cp:lastPrinted>2013-01-04T22:50:00Z</cp:lastPrinted>
  <dcterms:created xsi:type="dcterms:W3CDTF">2018-06-01T13:18:00Z</dcterms:created>
  <dcterms:modified xsi:type="dcterms:W3CDTF">2018-06-05T14:39:00Z</dcterms:modified>
</cp:coreProperties>
</file>